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</w:t>
      </w:r>
      <w:r w:rsidR="00A14A87">
        <w:rPr>
          <w:rFonts w:ascii="Verdana" w:hAnsi="Verdana" w:cs="Calibri"/>
          <w:b/>
          <w:color w:val="002060"/>
          <w:sz w:val="20"/>
          <w:lang w:val="en-GB"/>
        </w:rPr>
        <w:t xml:space="preserve"> RESEARCH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Overall objectives of the </w:t>
            </w:r>
            <w:r w:rsidR="008A69DA">
              <w:rPr>
                <w:rFonts w:ascii="Verdana" w:hAnsi="Verdana" w:cs="Calibri"/>
                <w:b/>
                <w:sz w:val="20"/>
                <w:lang w:val="en-GB"/>
              </w:rPr>
              <w:t>research pla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A69DA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Specific objectives for the mobility: </w:t>
            </w: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8A69D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. Please refer to the added value of the mobility in the proposed destination. Why is the chosen USA university the most appropriate for this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yec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? 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A69DA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  <w:p w:rsidR="00D302B8" w:rsidRDefault="008A69D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Please specify 1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)the</w:t>
            </w:r>
            <w:proofErr w:type="gram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work plan and 2)methodology to be used. 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8A69DA">
              <w:rPr>
                <w:rFonts w:ascii="Verdana" w:hAnsi="Verdana" w:cs="Calibri"/>
                <w:b/>
                <w:sz w:val="20"/>
                <w:lang w:val="is-IS"/>
              </w:rPr>
              <w:t>, possible future collabora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8A69DA" w:rsidRDefault="008A69D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8A69DA" w:rsidRDefault="008A69D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1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and the receiving institution/enterprise confirm</w:t>
      </w:r>
      <w:r w:rsidR="009D2BA8">
        <w:rPr>
          <w:rFonts w:ascii="Verdana" w:hAnsi="Verdana" w:cs="Calibri"/>
          <w:sz w:val="16"/>
          <w:szCs w:val="16"/>
          <w:lang w:val="en-GB"/>
        </w:rPr>
        <w:t xml:space="preserve"> the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approve the proposed mobility agreement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5A4314" w:rsidRDefault="005A4314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osition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 w:rsidR="008A69DA">
              <w:rPr>
                <w:rFonts w:ascii="Verdana" w:hAnsi="Verdana" w:cs="Calibri"/>
                <w:sz w:val="20"/>
                <w:lang w:val="en-GB"/>
              </w:rPr>
              <w:t>contact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5A4314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osition: </w:t>
            </w:r>
          </w:p>
          <w:p w:rsidR="005A4314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University: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D2BA8" w:rsidRDefault="009D2BA8" w:rsidP="009D2BA8">
      <w:pPr>
        <w:pStyle w:val="NormalWeb"/>
        <w:spacing w:before="40" w:line="240" w:lineRule="exact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p w:rsidR="009D2BA8" w:rsidRPr="005A000D" w:rsidRDefault="009D2BA8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</w:t>
      </w:r>
      <w:proofErr w:type="gramEnd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applicant is selected by UPV/EHU to participate, from 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accepted by the call from 1 February 2016 to 30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>November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2016).</w:t>
      </w:r>
    </w:p>
    <w:p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:rsidR="009D2BA8" w:rsidRPr="008F1CA2" w:rsidRDefault="009D2BA8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9D2BA8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8E" w:rsidRDefault="00EF5D8E">
      <w:r>
        <w:separator/>
      </w:r>
    </w:p>
  </w:endnote>
  <w:endnote w:type="continuationSeparator" w:id="0">
    <w:p w:rsidR="00EF5D8E" w:rsidRDefault="00EF5D8E">
      <w:r>
        <w:continuationSeparator/>
      </w:r>
    </w:p>
  </w:endnote>
  <w:endnote w:id="1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B20F8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73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8E" w:rsidRDefault="00EF5D8E">
      <w:r>
        <w:separator/>
      </w:r>
    </w:p>
  </w:footnote>
  <w:footnote w:type="continuationSeparator" w:id="0">
    <w:p w:rsidR="00EF5D8E" w:rsidRDefault="00EF5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8A69DA" w:rsidRDefault="0053057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8890</wp:posOffset>
                </wp:positionV>
                <wp:extent cx="1564005" cy="457200"/>
                <wp:effectExtent l="1905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00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>
                <wp:extent cx="1841648" cy="452235"/>
                <wp:effectExtent l="19050" t="0" r="6202" b="0"/>
                <wp:docPr id="2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40" cy="452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</w:t>
          </w:r>
          <w:r w:rsidR="00AD66BB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    </w:t>
          </w:r>
        </w:p>
      </w:tc>
      <w:tc>
        <w:tcPr>
          <w:tcW w:w="1252" w:type="dxa"/>
        </w:tcPr>
        <w:p w:rsidR="00E01AAA" w:rsidRPr="008A69DA" w:rsidRDefault="00E01AAA" w:rsidP="00C05937">
          <w:pPr>
            <w:pStyle w:val="ZDGName"/>
            <w:rPr>
              <w:lang w:val="es-ES"/>
            </w:rPr>
          </w:pPr>
        </w:p>
      </w:tc>
    </w:tr>
  </w:tbl>
  <w:p w:rsidR="00506408" w:rsidRPr="008A69DA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4AF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4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B4B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57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9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9DA"/>
    <w:rsid w:val="008A70C2"/>
    <w:rsid w:val="008A7A45"/>
    <w:rsid w:val="008B01E3"/>
    <w:rsid w:val="008B03EC"/>
    <w:rsid w:val="008B0B29"/>
    <w:rsid w:val="008B0FCF"/>
    <w:rsid w:val="008B20F8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A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14A8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D8E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C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rsid w:val="009D2BA8"/>
    <w:pPr>
      <w:autoSpaceDE w:val="0"/>
      <w:autoSpaceDN w:val="0"/>
      <w:adjustRightInd w:val="0"/>
      <w:spacing w:after="0"/>
      <w:jc w:val="left"/>
    </w:pPr>
    <w:rPr>
      <w:rFonts w:ascii="Liberation Serif" w:hAnsi="Liberation Serif" w:cs="Liberation Serif"/>
      <w:color w:val="00000A"/>
      <w:kern w:val="1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71733BA-B466-4F76-9539-8FF7D1CF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164</Words>
  <Characters>902</Characters>
  <Application>Microsoft Office Word</Application>
  <DocSecurity>0</DocSecurity>
  <PresentationFormat>Microsoft Word 11.0</PresentationFormat>
  <Lines>7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0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gzgolii</cp:lastModifiedBy>
  <cp:revision>2</cp:revision>
  <cp:lastPrinted>2013-11-06T08:46:00Z</cp:lastPrinted>
  <dcterms:created xsi:type="dcterms:W3CDTF">2016-12-26T12:26:00Z</dcterms:created>
  <dcterms:modified xsi:type="dcterms:W3CDTF">2016-12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